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AF" w:rsidRDefault="000A06AF" w:rsidP="00D2729D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DE4B46" w:rsidRPr="00D2729D" w:rsidRDefault="0012570D" w:rsidP="00DE4B46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D2729D">
        <w:rPr>
          <w:rFonts w:asciiTheme="majorEastAsia" w:eastAsiaTheme="majorEastAsia" w:hAnsiTheme="majorEastAsia" w:hint="eastAsia"/>
          <w:sz w:val="28"/>
          <w:szCs w:val="24"/>
        </w:rPr>
        <w:t>第</w:t>
      </w:r>
      <w:r w:rsidR="00760BE1" w:rsidRPr="00D2729D">
        <w:rPr>
          <w:rFonts w:asciiTheme="majorEastAsia" w:eastAsiaTheme="majorEastAsia" w:hAnsiTheme="majorEastAsia" w:hint="eastAsia"/>
          <w:sz w:val="28"/>
          <w:szCs w:val="24"/>
        </w:rPr>
        <w:t>76</w:t>
      </w:r>
      <w:r w:rsidR="00447904" w:rsidRPr="00D2729D">
        <w:rPr>
          <w:rFonts w:asciiTheme="majorEastAsia" w:eastAsiaTheme="majorEastAsia" w:hAnsiTheme="majorEastAsia" w:hint="eastAsia"/>
          <w:sz w:val="28"/>
          <w:szCs w:val="24"/>
        </w:rPr>
        <w:t>回全国植樹祭</w:t>
      </w:r>
      <w:r w:rsidR="005C6450" w:rsidRPr="00D2729D">
        <w:rPr>
          <w:rFonts w:asciiTheme="majorEastAsia" w:eastAsiaTheme="majorEastAsia" w:hAnsiTheme="majorEastAsia" w:hint="eastAsia"/>
          <w:sz w:val="28"/>
          <w:szCs w:val="24"/>
        </w:rPr>
        <w:t>大会テーマ</w:t>
      </w:r>
      <w:r w:rsidR="001B6414" w:rsidRPr="00D2729D">
        <w:rPr>
          <w:rFonts w:asciiTheme="majorEastAsia" w:eastAsiaTheme="majorEastAsia" w:hAnsiTheme="majorEastAsia" w:hint="eastAsia"/>
          <w:sz w:val="28"/>
          <w:szCs w:val="24"/>
        </w:rPr>
        <w:t>応募用紙</w:t>
      </w:r>
    </w:p>
    <w:p w:rsidR="005C6450" w:rsidRPr="000D6328" w:rsidRDefault="005C6450" w:rsidP="00A91AE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4970" w:type="pct"/>
        <w:tblInd w:w="-5" w:type="dxa"/>
        <w:tblLook w:val="04A0" w:firstRow="1" w:lastRow="0" w:firstColumn="1" w:lastColumn="0" w:noHBand="0" w:noVBand="1"/>
      </w:tblPr>
      <w:tblGrid>
        <w:gridCol w:w="2286"/>
        <w:gridCol w:w="6720"/>
      </w:tblGrid>
      <w:tr w:rsidR="00D2729D" w:rsidRPr="00D2729D" w:rsidTr="00D2729D">
        <w:trPr>
          <w:trHeight w:val="3267"/>
        </w:trPr>
        <w:tc>
          <w:tcPr>
            <w:tcW w:w="1269" w:type="pct"/>
            <w:vAlign w:val="center"/>
          </w:tcPr>
          <w:p w:rsidR="00D2729D" w:rsidRPr="00390AAD" w:rsidRDefault="00D2729D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0AAD">
              <w:rPr>
                <w:rFonts w:ascii="ＭＳ ゴシック" w:eastAsia="ＭＳ ゴシック" w:hAnsi="ＭＳ ゴシック" w:hint="eastAsia"/>
                <w:sz w:val="22"/>
              </w:rPr>
              <w:t>大会テーマ</w:t>
            </w:r>
          </w:p>
          <w:p w:rsidR="00D2729D" w:rsidRPr="00D2729D" w:rsidRDefault="00D2729D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570D" w:rsidRPr="00D2729D" w:rsidTr="00D2729D">
        <w:trPr>
          <w:trHeight w:val="3112"/>
        </w:trPr>
        <w:tc>
          <w:tcPr>
            <w:tcW w:w="1269" w:type="pct"/>
            <w:vAlign w:val="center"/>
          </w:tcPr>
          <w:p w:rsidR="007340D9" w:rsidRPr="00390AAD" w:rsidRDefault="005C6450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0AAD">
              <w:rPr>
                <w:rFonts w:ascii="ＭＳ ゴシック" w:eastAsia="ＭＳ ゴシック" w:hAnsi="ＭＳ ゴシック" w:hint="eastAsia"/>
                <w:sz w:val="22"/>
              </w:rPr>
              <w:t>大会テーマ</w:t>
            </w:r>
            <w:r w:rsidR="007340D9" w:rsidRPr="00390AAD">
              <w:rPr>
                <w:rFonts w:ascii="ＭＳ ゴシック" w:eastAsia="ＭＳ ゴシック" w:hAnsi="ＭＳ ゴシック" w:hint="eastAsia"/>
                <w:sz w:val="22"/>
              </w:rPr>
              <w:t>の説明</w:t>
            </w:r>
          </w:p>
          <w:p w:rsidR="0012570D" w:rsidRPr="00D2729D" w:rsidRDefault="007340D9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E4B46"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への思い</w:t>
            </w:r>
            <w:r w:rsidR="0012570D"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意図</w:t>
            </w: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715FC" w:rsidRPr="00D2729D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</w:rPr>
              <w:t>（50～150字程度）</w:t>
            </w:r>
          </w:p>
          <w:p w:rsidR="00E715FC" w:rsidRPr="00D2729D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vAlign w:val="center"/>
          </w:tcPr>
          <w:p w:rsidR="0012570D" w:rsidRPr="00D2729D" w:rsidRDefault="0012570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tcBorders>
              <w:bottom w:val="dotted" w:sz="4" w:space="0" w:color="auto"/>
            </w:tcBorders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tcBorders>
              <w:bottom w:val="dotted" w:sz="4" w:space="0" w:color="auto"/>
            </w:tcBorders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tcBorders>
              <w:top w:val="dotted" w:sz="4" w:space="0" w:color="auto"/>
            </w:tcBorders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tcBorders>
              <w:top w:val="dotted" w:sz="4" w:space="0" w:color="auto"/>
            </w:tcBorders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tcBorders>
              <w:bottom w:val="dotted" w:sz="4" w:space="0" w:color="auto"/>
            </w:tcBorders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 xml:space="preserve">郵便番号　</w:t>
            </w:r>
          </w:p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tcBorders>
              <w:bottom w:val="dotted" w:sz="4" w:space="0" w:color="auto"/>
            </w:tcBorders>
            <w:vAlign w:val="center"/>
          </w:tcPr>
          <w:p w:rsidR="00D2729D" w:rsidRPr="008240EF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</w:t>
            </w:r>
            <w:bookmarkStart w:id="0" w:name="_GoBack"/>
            <w:bookmarkEnd w:id="0"/>
            <w:r w:rsidRPr="0082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tcBorders>
              <w:top w:val="dotted" w:sz="4" w:space="0" w:color="auto"/>
            </w:tcBorders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tcBorders>
              <w:top w:val="dotted" w:sz="4" w:space="0" w:color="auto"/>
            </w:tcBorders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29D" w:rsidRPr="00D2729D" w:rsidTr="00D2729D">
        <w:trPr>
          <w:trHeight w:val="946"/>
        </w:trPr>
        <w:tc>
          <w:tcPr>
            <w:tcW w:w="1269" w:type="pct"/>
            <w:vAlign w:val="center"/>
          </w:tcPr>
          <w:p w:rsidR="00D2729D" w:rsidRPr="00D2729D" w:rsidRDefault="00D2729D" w:rsidP="00D272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729D">
              <w:rPr>
                <w:rFonts w:ascii="ＭＳ ゴシック" w:eastAsia="ＭＳ ゴシック" w:hAnsi="ＭＳ ゴシック" w:hint="eastAsia"/>
                <w:sz w:val="22"/>
              </w:rPr>
              <w:t>学校名及び学年</w:t>
            </w:r>
          </w:p>
          <w:p w:rsidR="00D2729D" w:rsidRPr="00390AAD" w:rsidRDefault="00D2729D" w:rsidP="00D272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9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児童・生徒の場合)</w:t>
            </w:r>
          </w:p>
        </w:tc>
        <w:tc>
          <w:tcPr>
            <w:tcW w:w="3731" w:type="pct"/>
            <w:vAlign w:val="center"/>
          </w:tcPr>
          <w:p w:rsidR="00D2729D" w:rsidRPr="00D2729D" w:rsidRDefault="00D2729D" w:rsidP="00D272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47904" w:rsidRPr="00D2729D" w:rsidRDefault="00447904" w:rsidP="00D2729D">
      <w:pPr>
        <w:widowControl/>
        <w:ind w:right="1100"/>
        <w:rPr>
          <w:rFonts w:ascii="ＭＳ ゴシック" w:eastAsia="ＭＳ ゴシック" w:hAnsi="ＭＳ ゴシック"/>
          <w:sz w:val="24"/>
          <w:szCs w:val="24"/>
        </w:rPr>
      </w:pPr>
    </w:p>
    <w:sectPr w:rsidR="00447904" w:rsidRPr="00D2729D" w:rsidSect="00C81336">
      <w:footerReference w:type="default" r:id="rId7"/>
      <w:pgSz w:w="11906" w:h="16838"/>
      <w:pgMar w:top="1134" w:right="1418" w:bottom="1134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7A" w:rsidRDefault="00B6377A" w:rsidP="0012570D">
      <w:r>
        <w:separator/>
      </w:r>
    </w:p>
  </w:endnote>
  <w:endnote w:type="continuationSeparator" w:id="0">
    <w:p w:rsidR="00B6377A" w:rsidRDefault="00B6377A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36" w:rsidRDefault="00C81336" w:rsidP="00C8133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7A" w:rsidRDefault="00B6377A" w:rsidP="0012570D">
      <w:r>
        <w:separator/>
      </w:r>
    </w:p>
  </w:footnote>
  <w:footnote w:type="continuationSeparator" w:id="0">
    <w:p w:rsidR="00B6377A" w:rsidRDefault="00B6377A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503AF"/>
    <w:rsid w:val="000A06AF"/>
    <w:rsid w:val="000D6328"/>
    <w:rsid w:val="00120BE5"/>
    <w:rsid w:val="0012570D"/>
    <w:rsid w:val="00184207"/>
    <w:rsid w:val="001B6414"/>
    <w:rsid w:val="002B6619"/>
    <w:rsid w:val="002C7339"/>
    <w:rsid w:val="002D1B0B"/>
    <w:rsid w:val="002F020F"/>
    <w:rsid w:val="002F1DC8"/>
    <w:rsid w:val="003077B0"/>
    <w:rsid w:val="00390AAD"/>
    <w:rsid w:val="0043567E"/>
    <w:rsid w:val="00447904"/>
    <w:rsid w:val="00567FA0"/>
    <w:rsid w:val="005C6450"/>
    <w:rsid w:val="00691CD1"/>
    <w:rsid w:val="006A0230"/>
    <w:rsid w:val="007340D9"/>
    <w:rsid w:val="00760BE1"/>
    <w:rsid w:val="00804500"/>
    <w:rsid w:val="0081562C"/>
    <w:rsid w:val="008240EF"/>
    <w:rsid w:val="00830621"/>
    <w:rsid w:val="00850AA0"/>
    <w:rsid w:val="00851834"/>
    <w:rsid w:val="0097130D"/>
    <w:rsid w:val="00A730D6"/>
    <w:rsid w:val="00A91AE5"/>
    <w:rsid w:val="00AA056A"/>
    <w:rsid w:val="00AF071F"/>
    <w:rsid w:val="00B6377A"/>
    <w:rsid w:val="00BB1A08"/>
    <w:rsid w:val="00C00577"/>
    <w:rsid w:val="00C05A9C"/>
    <w:rsid w:val="00C22700"/>
    <w:rsid w:val="00C323BC"/>
    <w:rsid w:val="00C81336"/>
    <w:rsid w:val="00CC7BB1"/>
    <w:rsid w:val="00CE77A4"/>
    <w:rsid w:val="00D2729D"/>
    <w:rsid w:val="00DC0731"/>
    <w:rsid w:val="00DE4B46"/>
    <w:rsid w:val="00E715F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BE8D-EBCD-409B-BEA0-946F3F6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18</cp:revision>
  <cp:lastPrinted>2023-10-04T05:21:00Z</cp:lastPrinted>
  <dcterms:created xsi:type="dcterms:W3CDTF">2023-10-04T04:02:00Z</dcterms:created>
  <dcterms:modified xsi:type="dcterms:W3CDTF">2023-10-31T11:21:00Z</dcterms:modified>
</cp:coreProperties>
</file>